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2C4EB3" w:rsidRDefault="00211E8C" w:rsidP="00E8090E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2C4EB3" w:rsidRDefault="00211E8C" w:rsidP="00E8090E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49BB61F2" w:rsidR="00211E8C" w:rsidRPr="002C4EB3" w:rsidRDefault="00211E8C" w:rsidP="00E8090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AD6B73"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4E6BC293" w14:textId="77777777" w:rsidR="00700A6D" w:rsidRPr="00700A6D" w:rsidRDefault="00700A6D" w:rsidP="00E809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700A6D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</w:t>
      </w:r>
      <w:r w:rsidRPr="00700A6D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>Malkas pārvešanas pakalpojums Vectilžas pagasta pārvaldei</w:t>
      </w:r>
      <w:r w:rsidRPr="00700A6D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”</w:t>
      </w:r>
    </w:p>
    <w:p w14:paraId="17146F40" w14:textId="71490E2D" w:rsidR="00700A6D" w:rsidRPr="00700A6D" w:rsidRDefault="00700A6D" w:rsidP="00E809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700A6D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(ID Nr. BNP TI 2023</w:t>
      </w:r>
      <w:r w:rsidRPr="00700A6D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/</w:t>
      </w:r>
      <w:r w:rsidR="003F744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151</w:t>
      </w:r>
      <w:r w:rsidRPr="00700A6D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160E0435" w14:textId="77777777" w:rsidR="002F1E59" w:rsidRPr="002C4EB3" w:rsidRDefault="002F1E59" w:rsidP="00E8090E">
      <w:pPr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700A6D" w:rsidRPr="00E124F9" w14:paraId="1A9726DE" w14:textId="77777777" w:rsidTr="008039EF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E124F9" w:rsidRDefault="00700A6D" w:rsidP="00E8090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</w:tcPr>
          <w:p w14:paraId="05514A2C" w14:textId="77777777" w:rsidR="00700A6D" w:rsidRPr="00E124F9" w:rsidRDefault="00700A6D" w:rsidP="00E8090E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E124F9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700A6D" w:rsidRPr="003F7441" w14:paraId="5B80DD90" w14:textId="77777777" w:rsidTr="008039EF">
        <w:trPr>
          <w:cantSplit/>
          <w:trHeight w:val="537"/>
        </w:trPr>
        <w:tc>
          <w:tcPr>
            <w:tcW w:w="1766" w:type="pct"/>
          </w:tcPr>
          <w:p w14:paraId="33BAE4EC" w14:textId="77777777" w:rsidR="00700A6D" w:rsidRPr="00E124F9" w:rsidRDefault="00700A6D" w:rsidP="00E8090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34" w:type="pct"/>
          </w:tcPr>
          <w:p w14:paraId="54ABBD0F" w14:textId="06FCB9D5" w:rsidR="00700A6D" w:rsidRPr="00E124F9" w:rsidRDefault="00700A6D" w:rsidP="00E8090E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E124F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lv-LV"/>
              </w:rPr>
              <w:t>Vectilžas pagasta pārvalde</w:t>
            </w:r>
            <w:r w:rsidRPr="00E124F9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  <w:t>,</w:t>
            </w:r>
            <w:r w:rsidR="00E8090E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r w:rsidRPr="00E124F9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  <w:t>Reģ.Nr.50900023591, adrese Melderu iela 2, Vectilža, Vectilžas pag., Balvu nov., LV-4571</w:t>
            </w:r>
          </w:p>
        </w:tc>
      </w:tr>
      <w:tr w:rsidR="00700A6D" w:rsidRPr="00E124F9" w14:paraId="6D93CD5F" w14:textId="77777777" w:rsidTr="008039EF">
        <w:tc>
          <w:tcPr>
            <w:tcW w:w="1766" w:type="pct"/>
          </w:tcPr>
          <w:p w14:paraId="79C0B37A" w14:textId="77777777" w:rsidR="00700A6D" w:rsidRPr="00E124F9" w:rsidRDefault="00700A6D" w:rsidP="00E8090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70B24B2D" w14:textId="77777777" w:rsidR="00700A6D" w:rsidRPr="00E124F9" w:rsidRDefault="00700A6D" w:rsidP="00E8090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eģ.Nr</w:t>
            </w:r>
            <w:proofErr w:type="spellEnd"/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02FAE0EE" w14:textId="77777777" w:rsidR="00700A6D" w:rsidRPr="00E124F9" w:rsidRDefault="00700A6D" w:rsidP="00E8090E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700A6D" w:rsidRPr="00E124F9" w14:paraId="11D96160" w14:textId="77777777" w:rsidTr="008039EF">
        <w:tc>
          <w:tcPr>
            <w:tcW w:w="1766" w:type="pct"/>
          </w:tcPr>
          <w:p w14:paraId="5A3A9738" w14:textId="77777777" w:rsidR="00700A6D" w:rsidRPr="00E124F9" w:rsidRDefault="00700A6D" w:rsidP="00E8090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14C82ADE" w14:textId="77777777" w:rsidR="00700A6D" w:rsidRPr="00E124F9" w:rsidRDefault="00700A6D" w:rsidP="00E8090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5E215339" w14:textId="77777777" w:rsidR="00700A6D" w:rsidRPr="00E124F9" w:rsidRDefault="00700A6D" w:rsidP="00E8090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3F82A3F9" w14:textId="77777777" w:rsidR="00700A6D" w:rsidRPr="00E124F9" w:rsidRDefault="00700A6D" w:rsidP="00E8090E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700A6D" w:rsidRPr="00E124F9" w14:paraId="1F13291E" w14:textId="77777777" w:rsidTr="008039EF">
        <w:tc>
          <w:tcPr>
            <w:tcW w:w="1766" w:type="pct"/>
          </w:tcPr>
          <w:p w14:paraId="5B795227" w14:textId="77777777" w:rsidR="00700A6D" w:rsidRPr="00E124F9" w:rsidRDefault="00700A6D" w:rsidP="00E8090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5851776F" w14:textId="77777777" w:rsidR="00700A6D" w:rsidRPr="00E124F9" w:rsidRDefault="00700A6D" w:rsidP="00E8090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485FD249" w14:textId="77777777" w:rsidR="00700A6D" w:rsidRPr="00E124F9" w:rsidRDefault="00700A6D" w:rsidP="00E8090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700A6D" w:rsidRPr="00E124F9" w14:paraId="31A1FB05" w14:textId="77777777" w:rsidTr="008039EF">
        <w:tc>
          <w:tcPr>
            <w:tcW w:w="1766" w:type="pct"/>
          </w:tcPr>
          <w:p w14:paraId="3D1D1B45" w14:textId="77777777" w:rsidR="00700A6D" w:rsidRPr="00E124F9" w:rsidRDefault="00700A6D" w:rsidP="00E8090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20AC08D3" w14:textId="77777777" w:rsidR="00700A6D" w:rsidRPr="00E124F9" w:rsidRDefault="00700A6D" w:rsidP="00E8090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2DB4991" w14:textId="77777777" w:rsidR="00700A6D" w:rsidRPr="00E124F9" w:rsidRDefault="00700A6D" w:rsidP="00E8090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700A6D" w:rsidRPr="00E124F9" w14:paraId="6529D4B7" w14:textId="77777777" w:rsidTr="008039EF">
        <w:tc>
          <w:tcPr>
            <w:tcW w:w="1766" w:type="pct"/>
          </w:tcPr>
          <w:p w14:paraId="2E27C344" w14:textId="77777777" w:rsidR="00700A6D" w:rsidRPr="00E124F9" w:rsidRDefault="00700A6D" w:rsidP="00E8090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467AC704" w14:textId="77777777" w:rsidR="00700A6D" w:rsidRPr="00E124F9" w:rsidRDefault="00700A6D" w:rsidP="00E8090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6F31D0F2" w14:textId="77777777" w:rsidR="00700A6D" w:rsidRPr="00E124F9" w:rsidRDefault="00700A6D" w:rsidP="00E8090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700A6D" w:rsidRDefault="004E297A" w:rsidP="00E8090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E4F4938" w14:textId="77777777" w:rsidR="00700A6D" w:rsidRDefault="00700A6D" w:rsidP="00E8090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62B89E9E" w14:textId="77777777" w:rsidR="00700A6D" w:rsidRDefault="00700A6D" w:rsidP="00E8090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1.1. </w:t>
      </w:r>
      <w:r w:rsidRPr="00D73B47">
        <w:rPr>
          <w:rFonts w:ascii="Times New Roman" w:hAnsi="Times New Roman"/>
          <w:bCs/>
          <w:sz w:val="24"/>
          <w:szCs w:val="24"/>
          <w:lang w:val="lv-LV"/>
        </w:rPr>
        <w:t>Finanš</w:t>
      </w:r>
      <w:r>
        <w:rPr>
          <w:rFonts w:ascii="Times New Roman" w:hAnsi="Times New Roman"/>
          <w:bCs/>
          <w:sz w:val="24"/>
          <w:szCs w:val="24"/>
          <w:lang w:val="lv-LV"/>
        </w:rPr>
        <w:t>u piedāvājuma kopsavilkums:</w:t>
      </w:r>
    </w:p>
    <w:tbl>
      <w:tblPr>
        <w:tblW w:w="89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81"/>
        <w:gridCol w:w="1403"/>
        <w:gridCol w:w="1614"/>
        <w:gridCol w:w="1310"/>
        <w:gridCol w:w="1631"/>
      </w:tblGrid>
      <w:tr w:rsidR="00700A6D" w:rsidRPr="00675AE8" w14:paraId="042E1FA5" w14:textId="77777777" w:rsidTr="00E8090E">
        <w:trPr>
          <w:cantSplit/>
          <w:trHeight w:val="283"/>
          <w:jc w:val="center"/>
        </w:trPr>
        <w:tc>
          <w:tcPr>
            <w:tcW w:w="2981" w:type="dxa"/>
            <w:vAlign w:val="center"/>
          </w:tcPr>
          <w:p w14:paraId="5FA9F2DB" w14:textId="77777777" w:rsidR="00700A6D" w:rsidRPr="00675AE8" w:rsidRDefault="00700A6D" w:rsidP="00E809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675AE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Tirgus izpētes priekšmets</w:t>
            </w:r>
          </w:p>
        </w:tc>
        <w:tc>
          <w:tcPr>
            <w:tcW w:w="1403" w:type="dxa"/>
            <w:vAlign w:val="center"/>
          </w:tcPr>
          <w:p w14:paraId="15D6A523" w14:textId="60139953" w:rsidR="00700A6D" w:rsidRPr="00675AE8" w:rsidRDefault="00700A6D" w:rsidP="00E809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614" w:type="dxa"/>
            <w:vAlign w:val="center"/>
          </w:tcPr>
          <w:p w14:paraId="6689E091" w14:textId="479B4C82" w:rsidR="00700A6D" w:rsidRPr="00EF340C" w:rsidRDefault="00700A6D" w:rsidP="00E809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Izmaksas par 1 vienību</w:t>
            </w:r>
          </w:p>
          <w:p w14:paraId="52790500" w14:textId="46B76B77" w:rsidR="007B754A" w:rsidRPr="007B754A" w:rsidRDefault="00700A6D" w:rsidP="007B7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310" w:type="dxa"/>
            <w:vAlign w:val="center"/>
          </w:tcPr>
          <w:p w14:paraId="07C1A12D" w14:textId="77777777" w:rsidR="00700A6D" w:rsidRPr="00EF340C" w:rsidRDefault="00700A6D" w:rsidP="00E809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Daudzums</w:t>
            </w:r>
          </w:p>
        </w:tc>
        <w:tc>
          <w:tcPr>
            <w:tcW w:w="1631" w:type="dxa"/>
            <w:vAlign w:val="center"/>
          </w:tcPr>
          <w:p w14:paraId="2A50FC76" w14:textId="77777777" w:rsidR="00700A6D" w:rsidRPr="00EF340C" w:rsidRDefault="00700A6D" w:rsidP="00E809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Izmaksas par visu apjomu kopā</w:t>
            </w:r>
          </w:p>
          <w:p w14:paraId="7FF20EC9" w14:textId="77777777" w:rsidR="00700A6D" w:rsidRPr="00EF340C" w:rsidRDefault="00700A6D" w:rsidP="00E809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 bez PVN)</w:t>
            </w:r>
          </w:p>
        </w:tc>
      </w:tr>
      <w:tr w:rsidR="00700A6D" w:rsidRPr="00675AE8" w14:paraId="781EAB87" w14:textId="77777777" w:rsidTr="00E8090E">
        <w:trPr>
          <w:cantSplit/>
          <w:trHeight w:val="283"/>
          <w:jc w:val="center"/>
        </w:trPr>
        <w:tc>
          <w:tcPr>
            <w:tcW w:w="2981" w:type="dxa"/>
            <w:shd w:val="clear" w:color="auto" w:fill="FFFFFF"/>
            <w:vAlign w:val="center"/>
          </w:tcPr>
          <w:p w14:paraId="7880C2B2" w14:textId="38EEA3F7" w:rsidR="00700A6D" w:rsidRPr="00DF5023" w:rsidRDefault="00700A6D" w:rsidP="00E8090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alkas pārvešanas pakalpojums </w:t>
            </w:r>
            <w:r w:rsidRPr="00700A6D">
              <w:rPr>
                <w:rFonts w:ascii="Times New Roman" w:hAnsi="Times New Roman"/>
                <w:sz w:val="24"/>
                <w:szCs w:val="24"/>
                <w:lang w:val="lv-LV"/>
              </w:rPr>
              <w:t>Vectilžas pagasta pārvaldei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7EBA2AFC" w14:textId="77777777" w:rsidR="00700A6D" w:rsidRPr="00DF5023" w:rsidRDefault="00700A6D" w:rsidP="00E8090E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Pr="0091602F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470FFD5B" w14:textId="77777777" w:rsidR="00700A6D" w:rsidRPr="00DF5023" w:rsidRDefault="00700A6D" w:rsidP="00E8090E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B7776FB" w14:textId="618C592B" w:rsidR="00700A6D" w:rsidRPr="00DF5023" w:rsidRDefault="00700A6D" w:rsidP="00E809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450</w:t>
            </w:r>
          </w:p>
        </w:tc>
        <w:tc>
          <w:tcPr>
            <w:tcW w:w="1631" w:type="dxa"/>
            <w:vAlign w:val="center"/>
          </w:tcPr>
          <w:p w14:paraId="411C5CBE" w14:textId="77777777" w:rsidR="00700A6D" w:rsidRPr="009B3EDF" w:rsidRDefault="00700A6D" w:rsidP="00E809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700A6D" w:rsidRPr="00675AE8" w14:paraId="0D21C99B" w14:textId="77777777" w:rsidTr="00E8090E">
        <w:trPr>
          <w:cantSplit/>
          <w:trHeight w:val="283"/>
          <w:jc w:val="center"/>
        </w:trPr>
        <w:tc>
          <w:tcPr>
            <w:tcW w:w="7308" w:type="dxa"/>
            <w:gridSpan w:val="4"/>
            <w:vAlign w:val="center"/>
          </w:tcPr>
          <w:p w14:paraId="4BA75753" w14:textId="77777777" w:rsidR="00700A6D" w:rsidRPr="00DF5023" w:rsidRDefault="00700A6D" w:rsidP="00E809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675AE8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631" w:type="dxa"/>
            <w:vAlign w:val="center"/>
          </w:tcPr>
          <w:p w14:paraId="6DCDD99A" w14:textId="77777777" w:rsidR="00700A6D" w:rsidRPr="009B3EDF" w:rsidRDefault="00700A6D" w:rsidP="00E80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700A6D" w:rsidRPr="00675AE8" w14:paraId="785B67C2" w14:textId="77777777" w:rsidTr="00E8090E">
        <w:trPr>
          <w:cantSplit/>
          <w:trHeight w:val="73"/>
          <w:jc w:val="center"/>
        </w:trPr>
        <w:tc>
          <w:tcPr>
            <w:tcW w:w="7308" w:type="dxa"/>
            <w:gridSpan w:val="4"/>
            <w:vAlign w:val="center"/>
          </w:tcPr>
          <w:p w14:paraId="643FFF12" w14:textId="77777777" w:rsidR="00700A6D" w:rsidRPr="00675AE8" w:rsidRDefault="00700A6D" w:rsidP="00E8090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Kopā</w:t>
            </w:r>
            <w:r w:rsidRPr="00675AE8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 xml:space="preserve"> ar PVN</w:t>
            </w:r>
          </w:p>
        </w:tc>
        <w:tc>
          <w:tcPr>
            <w:tcW w:w="1631" w:type="dxa"/>
            <w:vAlign w:val="center"/>
          </w:tcPr>
          <w:p w14:paraId="0629457C" w14:textId="77777777" w:rsidR="00700A6D" w:rsidRPr="00675AE8" w:rsidRDefault="00700A6D" w:rsidP="00E80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7E25C51" w14:textId="77777777" w:rsidR="00700A6D" w:rsidRPr="00B724A6" w:rsidRDefault="00700A6D" w:rsidP="00E809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Hlk511379243"/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F5023">
        <w:rPr>
          <w:rFonts w:ascii="Times New Roman" w:hAnsi="Times New Roman"/>
          <w:i/>
          <w:iCs/>
          <w:lang w:val="lv-LV"/>
        </w:rPr>
        <w:t>(atzīmē, ja piekrīt)</w:t>
      </w:r>
      <w:r w:rsidRPr="00DF5023">
        <w:rPr>
          <w:rFonts w:ascii="Times New Roman" w:hAnsi="Times New Roman"/>
          <w:lang w:val="lv-LV"/>
        </w:rPr>
        <w:t xml:space="preserve"> </w:t>
      </w:r>
      <w:r w:rsidRPr="00B724A6">
        <w:rPr>
          <w:rFonts w:ascii="Times New Roman" w:hAnsi="Times New Roman"/>
          <w:sz w:val="24"/>
          <w:szCs w:val="24"/>
          <w:lang w:val="lv-LV"/>
        </w:rPr>
        <w:t>Pretendents apliecina, ka piedāvājuma cenā ir iekļauti visi ar iepirkuma līguma izpildi saistīti</w:t>
      </w:r>
      <w:r>
        <w:rPr>
          <w:rFonts w:ascii="Times New Roman" w:hAnsi="Times New Roman"/>
          <w:sz w:val="24"/>
          <w:szCs w:val="24"/>
          <w:lang w:val="lv-LV"/>
        </w:rPr>
        <w:t>e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izdevumi, t.sk., nodokļi, nodevas, administratīvās izmaksas, transporta izdevumi, iespējamie</w:t>
      </w:r>
      <w:r>
        <w:rPr>
          <w:rFonts w:ascii="Times New Roman" w:hAnsi="Times New Roman"/>
          <w:sz w:val="24"/>
          <w:szCs w:val="24"/>
          <w:lang w:val="lv-LV"/>
        </w:rPr>
        <w:t xml:space="preserve"> pakalpojuma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sadārdzinājumi</w:t>
      </w:r>
      <w:r w:rsidRPr="00B724A6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, kā arī tādas izmaksas, kas nav minētas, bet bez kuriem nebūtu iespējama </w:t>
      </w:r>
      <w:r>
        <w:rPr>
          <w:rFonts w:ascii="Times New Roman" w:hAnsi="Times New Roman"/>
          <w:sz w:val="24"/>
          <w:szCs w:val="24"/>
          <w:lang w:val="lv-LV"/>
        </w:rPr>
        <w:t xml:space="preserve">pakalpojuma </w:t>
      </w:r>
      <w:r w:rsidRPr="00B724A6">
        <w:rPr>
          <w:rFonts w:ascii="Times New Roman" w:hAnsi="Times New Roman"/>
          <w:sz w:val="24"/>
          <w:szCs w:val="24"/>
          <w:lang w:val="lv-LV"/>
        </w:rPr>
        <w:t>kvalitatīva un normatīvajiem aktiem atbilstoša līguma izpilde.</w:t>
      </w:r>
    </w:p>
    <w:p w14:paraId="11FC31BF" w14:textId="77777777" w:rsidR="00700A6D" w:rsidRPr="00B724A6" w:rsidRDefault="00700A6D" w:rsidP="00E809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F5023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Pretendents piekrīt pasūtītāja noteiktajiem apmaksas nosacījumiem.</w:t>
      </w:r>
    </w:p>
    <w:p w14:paraId="130D2735" w14:textId="77777777" w:rsidR="00700A6D" w:rsidRDefault="00700A6D" w:rsidP="00E8090E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F5023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7AA5E648" w14:textId="77777777" w:rsidR="00700A6D" w:rsidRDefault="00700A6D" w:rsidP="00E8090E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</w:p>
    <w:p w14:paraId="498043AE" w14:textId="77777777" w:rsidR="00700A6D" w:rsidRPr="004D71C8" w:rsidRDefault="00700A6D" w:rsidP="00E8090E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4D71C8">
        <w:rPr>
          <w:rFonts w:ascii="Times New Roman" w:hAnsi="Times New Roman"/>
          <w:b/>
          <w:bCs/>
          <w:sz w:val="24"/>
          <w:szCs w:val="24"/>
          <w:lang w:val="lv-LV"/>
        </w:rPr>
        <w:t>2. Tehniskais piedāvājums:</w:t>
      </w:r>
    </w:p>
    <w:bookmarkEnd w:id="0"/>
    <w:p w14:paraId="3089B6EC" w14:textId="2E0C8B32" w:rsidR="00700A6D" w:rsidRDefault="00700A6D" w:rsidP="00E8090E">
      <w:pPr>
        <w:pStyle w:val="NormalWeb"/>
        <w:spacing w:before="0"/>
        <w:ind w:right="-1"/>
        <w:jc w:val="both"/>
        <w:rPr>
          <w:lang w:eastAsia="lv-LV"/>
        </w:rPr>
      </w:pPr>
      <w:r w:rsidRPr="004D71C8">
        <w:rPr>
          <w:bCs/>
        </w:rPr>
        <w:lastRenderedPageBreak/>
        <w:t xml:space="preserve">2.1. </w:t>
      </w:r>
      <w:r w:rsidRPr="004D71C8">
        <w:rPr>
          <w:bCs/>
          <w:sz w:val="40"/>
          <w:szCs w:val="40"/>
        </w:rPr>
        <w:t>□</w:t>
      </w:r>
      <w:r w:rsidRPr="004D71C8">
        <w:rPr>
          <w:bCs/>
          <w:i/>
        </w:rPr>
        <w:t xml:space="preserve"> </w:t>
      </w:r>
      <w:r w:rsidRPr="004D71C8">
        <w:rPr>
          <w:bCs/>
          <w:i/>
          <w:sz w:val="22"/>
          <w:szCs w:val="22"/>
        </w:rPr>
        <w:t>(atzīmē, ja piekrīt)</w:t>
      </w:r>
      <w:r w:rsidRPr="004D71C8">
        <w:rPr>
          <w:bCs/>
        </w:rPr>
        <w:t xml:space="preserve"> </w:t>
      </w:r>
      <w:r w:rsidRPr="004D71C8">
        <w:rPr>
          <w:bCs/>
          <w:iCs/>
        </w:rPr>
        <w:t>Līguma izpildes termiņš</w:t>
      </w:r>
      <w:r w:rsidRPr="003F7441">
        <w:rPr>
          <w:bCs/>
          <w:i/>
          <w:iCs/>
        </w:rPr>
        <w:t xml:space="preserve">: </w:t>
      </w:r>
      <w:r w:rsidR="00E8090E" w:rsidRPr="003F7441">
        <w:rPr>
          <w:lang w:eastAsia="lv-LV"/>
        </w:rPr>
        <w:t>1 (viena) mēneša laikā no līguma noslēgšanas.</w:t>
      </w:r>
      <w:bookmarkStart w:id="1" w:name="_GoBack"/>
      <w:bookmarkEnd w:id="1"/>
    </w:p>
    <w:p w14:paraId="7C76BC76" w14:textId="77777777" w:rsidR="002A1698" w:rsidRDefault="002A1698" w:rsidP="00E8090E">
      <w:pPr>
        <w:pStyle w:val="NormalWeb"/>
        <w:spacing w:before="0"/>
        <w:ind w:right="-1"/>
        <w:jc w:val="both"/>
        <w:rPr>
          <w:rFonts w:asciiTheme="majorBidi" w:hAnsiTheme="majorBidi"/>
          <w:bCs/>
        </w:rPr>
      </w:pPr>
    </w:p>
    <w:p w14:paraId="21928F28" w14:textId="77777777" w:rsidR="00700A6D" w:rsidRPr="004D71C8" w:rsidRDefault="00700A6D" w:rsidP="00E8090E">
      <w:pPr>
        <w:pStyle w:val="NormalWeb"/>
        <w:spacing w:before="0"/>
        <w:ind w:right="-1"/>
        <w:jc w:val="both"/>
        <w:rPr>
          <w:bCs/>
        </w:rPr>
      </w:pPr>
      <w:r w:rsidRPr="004D71C8">
        <w:rPr>
          <w:rFonts w:asciiTheme="majorBidi" w:hAnsiTheme="majorBidi"/>
          <w:bCs/>
        </w:rPr>
        <w:t>2.2. Pretendenta piedāvājuma derīguma termiņš</w:t>
      </w:r>
      <w:r w:rsidRPr="004D71C8">
        <w:rPr>
          <w:bCs/>
        </w:rPr>
        <w:t>: ____ dienas pēc piedāvājumu iesniegšanas beigu termiņa.</w:t>
      </w:r>
    </w:p>
    <w:p w14:paraId="0E8AC754" w14:textId="77777777" w:rsidR="00700A6D" w:rsidRPr="00E8090E" w:rsidRDefault="00700A6D" w:rsidP="00E8090E">
      <w:pPr>
        <w:pStyle w:val="NormalWeb"/>
        <w:spacing w:before="0"/>
        <w:ind w:right="450"/>
        <w:contextualSpacing/>
        <w:jc w:val="both"/>
        <w:rPr>
          <w:color w:val="000000" w:themeColor="text1"/>
        </w:rPr>
      </w:pPr>
    </w:p>
    <w:p w14:paraId="7D0D942A" w14:textId="77777777" w:rsidR="00700A6D" w:rsidRPr="004D71C8" w:rsidRDefault="00700A6D" w:rsidP="00E8090E">
      <w:pPr>
        <w:pStyle w:val="NormalWeb"/>
        <w:spacing w:before="0"/>
        <w:ind w:right="450"/>
        <w:jc w:val="both"/>
        <w:rPr>
          <w:bCs/>
          <w:i/>
        </w:rPr>
      </w:pPr>
      <w:r w:rsidRPr="004D71C8">
        <w:rPr>
          <w:bCs/>
        </w:rPr>
        <w:t xml:space="preserve">2.3. Informācija par </w:t>
      </w:r>
      <w:r w:rsidRPr="004D71C8">
        <w:rPr>
          <w:rStyle w:val="Emphasis"/>
          <w:bCs/>
          <w:i w:val="0"/>
          <w:iCs/>
          <w:color w:val="000000"/>
        </w:rPr>
        <w:t>pretendenta tehniskajām iespējām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108"/>
        <w:gridCol w:w="1701"/>
        <w:gridCol w:w="1701"/>
        <w:gridCol w:w="1588"/>
      </w:tblGrid>
      <w:tr w:rsidR="00700A6D" w14:paraId="59AC2593" w14:textId="77777777" w:rsidTr="007B754A">
        <w:trPr>
          <w:trHeight w:val="283"/>
        </w:trPr>
        <w:tc>
          <w:tcPr>
            <w:tcW w:w="828" w:type="dxa"/>
          </w:tcPr>
          <w:p w14:paraId="042B581C" w14:textId="77777777" w:rsidR="007B754A" w:rsidRPr="007B754A" w:rsidRDefault="00700A6D" w:rsidP="007B754A">
            <w:pPr>
              <w:pStyle w:val="NormalWeb"/>
              <w:tabs>
                <w:tab w:val="left" w:pos="792"/>
              </w:tabs>
              <w:spacing w:before="0"/>
              <w:jc w:val="center"/>
              <w:rPr>
                <w:b/>
                <w:bCs/>
                <w:lang w:eastAsia="lv-LV"/>
              </w:rPr>
            </w:pPr>
            <w:r w:rsidRPr="007B754A">
              <w:rPr>
                <w:b/>
                <w:bCs/>
                <w:lang w:eastAsia="lv-LV"/>
              </w:rPr>
              <w:t>Nr.</w:t>
            </w:r>
          </w:p>
          <w:p w14:paraId="0CFA075F" w14:textId="081AB8AC" w:rsidR="00700A6D" w:rsidRPr="007B754A" w:rsidRDefault="00700A6D" w:rsidP="007B754A">
            <w:pPr>
              <w:pStyle w:val="NormalWeb"/>
              <w:tabs>
                <w:tab w:val="left" w:pos="792"/>
              </w:tabs>
              <w:spacing w:before="0"/>
              <w:jc w:val="center"/>
              <w:rPr>
                <w:b/>
                <w:bCs/>
                <w:lang w:eastAsia="lv-LV"/>
              </w:rPr>
            </w:pPr>
            <w:r w:rsidRPr="007B754A">
              <w:rPr>
                <w:b/>
                <w:bCs/>
                <w:lang w:eastAsia="lv-LV"/>
              </w:rPr>
              <w:t>p</w:t>
            </w:r>
            <w:r w:rsidR="007B754A" w:rsidRPr="007B754A">
              <w:rPr>
                <w:b/>
                <w:bCs/>
                <w:lang w:eastAsia="lv-LV"/>
              </w:rPr>
              <w:t>.</w:t>
            </w:r>
            <w:r w:rsidRPr="007B754A">
              <w:rPr>
                <w:b/>
                <w:bCs/>
                <w:lang w:eastAsia="lv-LV"/>
              </w:rPr>
              <w:t>k.</w:t>
            </w:r>
          </w:p>
        </w:tc>
        <w:tc>
          <w:tcPr>
            <w:tcW w:w="3108" w:type="dxa"/>
          </w:tcPr>
          <w:p w14:paraId="6EF98194" w14:textId="77777777" w:rsidR="00700A6D" w:rsidRPr="007B754A" w:rsidRDefault="00700A6D" w:rsidP="007B754A">
            <w:pPr>
              <w:pStyle w:val="NormalWeb"/>
              <w:spacing w:before="0"/>
              <w:ind w:right="-1"/>
              <w:jc w:val="center"/>
              <w:rPr>
                <w:rStyle w:val="Emphasis"/>
                <w:b/>
                <w:bCs/>
                <w:i w:val="0"/>
                <w:color w:val="000000"/>
              </w:rPr>
            </w:pPr>
            <w:r w:rsidRPr="007B754A">
              <w:rPr>
                <w:rStyle w:val="Emphasis"/>
                <w:b/>
                <w:bCs/>
                <w:i w:val="0"/>
                <w:iCs/>
                <w:color w:val="000000"/>
              </w:rPr>
              <w:t>Pretendenta rīcībā esošās</w:t>
            </w:r>
            <w:r w:rsidRPr="007B754A">
              <w:rPr>
                <w:b/>
                <w:bCs/>
                <w:i/>
                <w:iCs/>
              </w:rPr>
              <w:t xml:space="preserve"> </w:t>
            </w:r>
            <w:r w:rsidRPr="007B754A">
              <w:rPr>
                <w:rStyle w:val="Emphasis"/>
                <w:b/>
                <w:bCs/>
                <w:i w:val="0"/>
                <w:iCs/>
                <w:color w:val="000000"/>
              </w:rPr>
              <w:t>tehnikas uzskaitījums</w:t>
            </w:r>
          </w:p>
          <w:p w14:paraId="74ED0233" w14:textId="77777777" w:rsidR="00700A6D" w:rsidRPr="007B754A" w:rsidRDefault="00700A6D" w:rsidP="007B754A">
            <w:pPr>
              <w:pStyle w:val="NormalWeb"/>
              <w:spacing w:before="0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B754A">
              <w:rPr>
                <w:rStyle w:val="Emphasis"/>
                <w:iCs/>
                <w:color w:val="000000"/>
                <w:sz w:val="22"/>
                <w:szCs w:val="22"/>
              </w:rPr>
              <w:t>(atbilstoši tirgus izpētes priekšmeta izpildes vajadzībām)</w:t>
            </w:r>
          </w:p>
        </w:tc>
        <w:tc>
          <w:tcPr>
            <w:tcW w:w="1701" w:type="dxa"/>
          </w:tcPr>
          <w:p w14:paraId="437A4D0C" w14:textId="77777777" w:rsidR="00700A6D" w:rsidRPr="007B754A" w:rsidRDefault="00700A6D" w:rsidP="007B754A">
            <w:pPr>
              <w:pStyle w:val="NormalWeb"/>
              <w:spacing w:before="0"/>
              <w:jc w:val="center"/>
              <w:rPr>
                <w:b/>
                <w:bCs/>
                <w:lang w:eastAsia="lv-LV"/>
              </w:rPr>
            </w:pPr>
            <w:r w:rsidRPr="007B754A">
              <w:rPr>
                <w:b/>
                <w:bCs/>
                <w:lang w:eastAsia="lv-LV"/>
              </w:rPr>
              <w:t>Marka, izlaiduma gads</w:t>
            </w:r>
          </w:p>
        </w:tc>
        <w:tc>
          <w:tcPr>
            <w:tcW w:w="1701" w:type="dxa"/>
          </w:tcPr>
          <w:p w14:paraId="45EA9C34" w14:textId="77777777" w:rsidR="00700A6D" w:rsidRPr="007B754A" w:rsidRDefault="00700A6D" w:rsidP="007B754A">
            <w:pPr>
              <w:pStyle w:val="NormalWeb"/>
              <w:spacing w:before="0"/>
              <w:jc w:val="center"/>
              <w:rPr>
                <w:b/>
                <w:bCs/>
              </w:rPr>
            </w:pPr>
            <w:r w:rsidRPr="007B754A">
              <w:rPr>
                <w:b/>
                <w:bCs/>
              </w:rPr>
              <w:t>Tehniskais stāvoklis</w:t>
            </w:r>
          </w:p>
          <w:p w14:paraId="54773E5F" w14:textId="77777777" w:rsidR="00700A6D" w:rsidRPr="007B754A" w:rsidRDefault="00700A6D" w:rsidP="007B754A">
            <w:pPr>
              <w:pStyle w:val="NormalWeb"/>
              <w:spacing w:before="0"/>
              <w:jc w:val="center"/>
              <w:rPr>
                <w:i/>
                <w:iCs/>
                <w:sz w:val="22"/>
                <w:szCs w:val="22"/>
              </w:rPr>
            </w:pPr>
            <w:r w:rsidRPr="007B754A">
              <w:rPr>
                <w:i/>
                <w:iCs/>
                <w:sz w:val="22"/>
                <w:szCs w:val="22"/>
              </w:rPr>
              <w:t>(tehniskās skates datums)</w:t>
            </w:r>
          </w:p>
        </w:tc>
        <w:tc>
          <w:tcPr>
            <w:tcW w:w="1588" w:type="dxa"/>
          </w:tcPr>
          <w:p w14:paraId="7DA0A749" w14:textId="77777777" w:rsidR="00700A6D" w:rsidRPr="007B754A" w:rsidRDefault="00700A6D" w:rsidP="007B754A">
            <w:pPr>
              <w:pStyle w:val="NormalWeb"/>
              <w:tabs>
                <w:tab w:val="left" w:pos="1641"/>
              </w:tabs>
              <w:spacing w:before="0"/>
              <w:ind w:right="71"/>
              <w:jc w:val="center"/>
              <w:rPr>
                <w:b/>
                <w:bCs/>
              </w:rPr>
            </w:pPr>
            <w:r w:rsidRPr="007B754A">
              <w:rPr>
                <w:b/>
                <w:bCs/>
              </w:rPr>
              <w:t>Tehnikas piederība</w:t>
            </w:r>
          </w:p>
          <w:p w14:paraId="173EA77D" w14:textId="684549FD" w:rsidR="00700A6D" w:rsidRPr="007B754A" w:rsidRDefault="00700A6D" w:rsidP="007B754A">
            <w:pPr>
              <w:pStyle w:val="NormalWeb"/>
              <w:tabs>
                <w:tab w:val="left" w:pos="1641"/>
              </w:tabs>
              <w:spacing w:before="0"/>
              <w:ind w:right="71"/>
              <w:jc w:val="center"/>
              <w:rPr>
                <w:sz w:val="22"/>
                <w:szCs w:val="22"/>
              </w:rPr>
            </w:pPr>
            <w:r w:rsidRPr="007B754A">
              <w:rPr>
                <w:sz w:val="22"/>
                <w:szCs w:val="22"/>
              </w:rPr>
              <w:t>(īpašumā/ nomā)</w:t>
            </w:r>
          </w:p>
        </w:tc>
      </w:tr>
      <w:tr w:rsidR="00700A6D" w14:paraId="1A3E1783" w14:textId="77777777" w:rsidTr="007B754A">
        <w:trPr>
          <w:trHeight w:val="283"/>
        </w:trPr>
        <w:tc>
          <w:tcPr>
            <w:tcW w:w="828" w:type="dxa"/>
          </w:tcPr>
          <w:p w14:paraId="3C2A56F6" w14:textId="77777777" w:rsidR="00700A6D" w:rsidRPr="007B754A" w:rsidRDefault="00700A6D" w:rsidP="007B754A">
            <w:pPr>
              <w:pStyle w:val="NormalWeb"/>
              <w:tabs>
                <w:tab w:val="left" w:pos="612"/>
              </w:tabs>
              <w:spacing w:before="0"/>
              <w:jc w:val="center"/>
              <w:rPr>
                <w:lang w:eastAsia="lv-LV"/>
              </w:rPr>
            </w:pPr>
            <w:r w:rsidRPr="007B754A">
              <w:rPr>
                <w:lang w:eastAsia="lv-LV"/>
              </w:rPr>
              <w:t>1.</w:t>
            </w:r>
          </w:p>
        </w:tc>
        <w:tc>
          <w:tcPr>
            <w:tcW w:w="3108" w:type="dxa"/>
          </w:tcPr>
          <w:p w14:paraId="3F56FE0C" w14:textId="77777777" w:rsidR="00700A6D" w:rsidRPr="007B754A" w:rsidRDefault="00700A6D" w:rsidP="007B754A">
            <w:pPr>
              <w:pStyle w:val="NormalWeb"/>
              <w:spacing w:before="0"/>
              <w:ind w:right="450"/>
              <w:rPr>
                <w:lang w:eastAsia="lv-LV"/>
              </w:rPr>
            </w:pPr>
          </w:p>
        </w:tc>
        <w:tc>
          <w:tcPr>
            <w:tcW w:w="1701" w:type="dxa"/>
          </w:tcPr>
          <w:p w14:paraId="075CF4AB" w14:textId="77777777" w:rsidR="00700A6D" w:rsidRPr="007B754A" w:rsidRDefault="00700A6D" w:rsidP="007B754A">
            <w:pPr>
              <w:pStyle w:val="NormalWeb"/>
              <w:spacing w:before="0"/>
              <w:ind w:right="450"/>
              <w:rPr>
                <w:lang w:eastAsia="lv-LV"/>
              </w:rPr>
            </w:pPr>
          </w:p>
        </w:tc>
        <w:tc>
          <w:tcPr>
            <w:tcW w:w="1701" w:type="dxa"/>
          </w:tcPr>
          <w:p w14:paraId="14230397" w14:textId="77777777" w:rsidR="00700A6D" w:rsidRPr="007B754A" w:rsidRDefault="00700A6D" w:rsidP="007B754A">
            <w:pPr>
              <w:pStyle w:val="NormalWeb"/>
              <w:spacing w:before="0"/>
              <w:ind w:right="450"/>
              <w:rPr>
                <w:lang w:eastAsia="lv-LV"/>
              </w:rPr>
            </w:pPr>
          </w:p>
        </w:tc>
        <w:tc>
          <w:tcPr>
            <w:tcW w:w="1588" w:type="dxa"/>
          </w:tcPr>
          <w:p w14:paraId="1E4D6590" w14:textId="77777777" w:rsidR="00700A6D" w:rsidRPr="007B754A" w:rsidRDefault="00700A6D" w:rsidP="007B754A">
            <w:pPr>
              <w:pStyle w:val="NormalWeb"/>
              <w:spacing w:before="0"/>
              <w:ind w:right="450"/>
              <w:rPr>
                <w:lang w:eastAsia="lv-LV"/>
              </w:rPr>
            </w:pPr>
          </w:p>
        </w:tc>
      </w:tr>
    </w:tbl>
    <w:p w14:paraId="07DE9EE7" w14:textId="1460E567" w:rsidR="00700A6D" w:rsidRPr="004D71C8" w:rsidRDefault="00700A6D" w:rsidP="00E8090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4D71C8">
        <w:rPr>
          <w:rFonts w:ascii="Times New Roman" w:hAnsi="Times New Roman"/>
          <w:bCs/>
          <w:sz w:val="24"/>
          <w:szCs w:val="24"/>
          <w:lang w:val="lv-LV"/>
        </w:rPr>
        <w:t>2.</w:t>
      </w:r>
      <w:r w:rsidR="00E8090E">
        <w:rPr>
          <w:rFonts w:ascii="Times New Roman" w:hAnsi="Times New Roman"/>
          <w:bCs/>
          <w:sz w:val="24"/>
          <w:szCs w:val="24"/>
          <w:lang w:val="lv-LV"/>
        </w:rPr>
        <w:t>4</w:t>
      </w:r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4D71C8">
        <w:rPr>
          <w:rFonts w:ascii="Times New Roman" w:hAnsi="Times New Roman"/>
          <w:bCs/>
          <w:sz w:val="40"/>
          <w:szCs w:val="40"/>
          <w:lang w:val="lv-LV"/>
        </w:rPr>
        <w:t>□</w:t>
      </w:r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4D71C8">
        <w:rPr>
          <w:rFonts w:ascii="Times New Roman" w:hAnsi="Times New Roman"/>
          <w:bCs/>
          <w:i/>
          <w:iCs/>
          <w:lang w:val="lv-LV"/>
        </w:rPr>
        <w:t>(atzīmē, ja piekrīt)</w:t>
      </w:r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 Pretendents apliecina, ka ir informēts par būtiskākajiem līguma izpildei izvirzītajiem nosacījumiem.</w:t>
      </w:r>
    </w:p>
    <w:p w14:paraId="0282C7A8" w14:textId="77777777" w:rsidR="00700A6D" w:rsidRPr="004D71C8" w:rsidRDefault="00700A6D" w:rsidP="00E809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E32334C" w14:textId="77777777" w:rsidR="00700A6D" w:rsidRPr="004D71C8" w:rsidRDefault="00700A6D" w:rsidP="00E8090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3</w:t>
      </w:r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. Cita papildus informācija </w:t>
      </w:r>
      <w:r w:rsidRPr="004D71C8">
        <w:rPr>
          <w:rFonts w:ascii="Times New Roman" w:hAnsi="Times New Roman"/>
          <w:bCs/>
          <w:i/>
          <w:iCs/>
          <w:sz w:val="20"/>
          <w:szCs w:val="20"/>
          <w:lang w:val="lv-LV"/>
        </w:rPr>
        <w:t>(ja nepieciešams)</w:t>
      </w:r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: </w:t>
      </w:r>
    </w:p>
    <w:p w14:paraId="16E6DE74" w14:textId="77777777" w:rsidR="00700A6D" w:rsidRPr="004669BC" w:rsidRDefault="00700A6D" w:rsidP="00E809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1F0CBA7" w14:textId="77777777" w:rsidR="00700A6D" w:rsidRPr="004669BC" w:rsidRDefault="00700A6D" w:rsidP="00E809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7DC19264" w14:textId="77777777" w:rsidR="00700A6D" w:rsidRPr="004669BC" w:rsidRDefault="00700A6D" w:rsidP="00E809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61A0689" w14:textId="77777777" w:rsidR="00700A6D" w:rsidRPr="004669BC" w:rsidRDefault="00700A6D" w:rsidP="00E809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2F796128" w14:textId="77777777" w:rsidR="00700A6D" w:rsidRPr="004669BC" w:rsidRDefault="00700A6D" w:rsidP="00E809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bookmarkStart w:id="2" w:name="_Hlk149248634"/>
    </w:p>
    <w:p w14:paraId="5E90F586" w14:textId="77777777" w:rsidR="00700A6D" w:rsidRDefault="00700A6D" w:rsidP="00E809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280625" w14:textId="77777777" w:rsidR="00700A6D" w:rsidRDefault="00700A6D" w:rsidP="00E809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C80ABEE" w14:textId="77777777" w:rsidR="00700A6D" w:rsidRPr="004669BC" w:rsidRDefault="00700A6D" w:rsidP="00E809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F50B848" w14:textId="77777777" w:rsidR="00700A6D" w:rsidRDefault="00700A6D" w:rsidP="00E809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bookmarkEnd w:id="2"/>
    <w:p w14:paraId="6EF6A1B3" w14:textId="77777777" w:rsidR="00AB4A04" w:rsidRPr="002C4EB3" w:rsidRDefault="00AB4A04" w:rsidP="00E8090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2C4EB3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8A4C4" w14:textId="77777777" w:rsidR="00E604DE" w:rsidRPr="00F14E6D" w:rsidRDefault="00E604DE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2B4685EF" w14:textId="77777777" w:rsidR="00E604DE" w:rsidRPr="00F14E6D" w:rsidRDefault="00E604DE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A2D77" w14:textId="77777777" w:rsidR="00E604DE" w:rsidRPr="00F14E6D" w:rsidRDefault="00E604DE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6EA71CD1" w14:textId="77777777" w:rsidR="00E604DE" w:rsidRPr="00F14E6D" w:rsidRDefault="00E604DE" w:rsidP="00211E8C">
      <w:pPr>
        <w:spacing w:after="0" w:line="240" w:lineRule="auto"/>
      </w:pPr>
      <w:r w:rsidRPr="00F14E6D">
        <w:continuationSeparator/>
      </w:r>
    </w:p>
  </w:footnote>
  <w:footnote w:id="1">
    <w:p w14:paraId="692E4E96" w14:textId="77777777" w:rsidR="00700A6D" w:rsidRPr="007B754A" w:rsidRDefault="00700A6D" w:rsidP="00700A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54A">
        <w:rPr>
          <w:rStyle w:val="FootnoteReference"/>
          <w:rFonts w:ascii="Times New Roman" w:hAnsi="Times New Roman"/>
          <w:sz w:val="20"/>
          <w:szCs w:val="20"/>
          <w:lang w:val="lv-LV"/>
        </w:rPr>
        <w:footnoteRef/>
      </w:r>
      <w:r w:rsidRPr="007B754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7B754A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3620"/>
    <w:rsid w:val="00057F47"/>
    <w:rsid w:val="00060293"/>
    <w:rsid w:val="00066150"/>
    <w:rsid w:val="000674B5"/>
    <w:rsid w:val="000826CE"/>
    <w:rsid w:val="000900FE"/>
    <w:rsid w:val="000B52AA"/>
    <w:rsid w:val="000C09A6"/>
    <w:rsid w:val="000E427A"/>
    <w:rsid w:val="000F425A"/>
    <w:rsid w:val="00106B4C"/>
    <w:rsid w:val="00133ABB"/>
    <w:rsid w:val="00134C39"/>
    <w:rsid w:val="00165669"/>
    <w:rsid w:val="00184C63"/>
    <w:rsid w:val="00194156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85FE8"/>
    <w:rsid w:val="00292083"/>
    <w:rsid w:val="002A1698"/>
    <w:rsid w:val="002A1E99"/>
    <w:rsid w:val="002B7CDE"/>
    <w:rsid w:val="002C3009"/>
    <w:rsid w:val="002C4EB3"/>
    <w:rsid w:val="002E74A9"/>
    <w:rsid w:val="002F1E59"/>
    <w:rsid w:val="002F279A"/>
    <w:rsid w:val="00317231"/>
    <w:rsid w:val="00337745"/>
    <w:rsid w:val="003416DE"/>
    <w:rsid w:val="003477B3"/>
    <w:rsid w:val="00361AC9"/>
    <w:rsid w:val="0037343A"/>
    <w:rsid w:val="00383D03"/>
    <w:rsid w:val="00396822"/>
    <w:rsid w:val="003A34D7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5604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92990"/>
    <w:rsid w:val="0059720E"/>
    <w:rsid w:val="005A2CC5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639F4"/>
    <w:rsid w:val="00674E9D"/>
    <w:rsid w:val="006774AA"/>
    <w:rsid w:val="006774C6"/>
    <w:rsid w:val="00684425"/>
    <w:rsid w:val="0069095D"/>
    <w:rsid w:val="006A467B"/>
    <w:rsid w:val="006B76CF"/>
    <w:rsid w:val="006D2C1A"/>
    <w:rsid w:val="006D4217"/>
    <w:rsid w:val="006D6356"/>
    <w:rsid w:val="006E49D8"/>
    <w:rsid w:val="006E4B78"/>
    <w:rsid w:val="006E6235"/>
    <w:rsid w:val="006F208E"/>
    <w:rsid w:val="00700A6D"/>
    <w:rsid w:val="00706358"/>
    <w:rsid w:val="00712AA2"/>
    <w:rsid w:val="00720CD2"/>
    <w:rsid w:val="00732B32"/>
    <w:rsid w:val="00750E1D"/>
    <w:rsid w:val="007568A3"/>
    <w:rsid w:val="00765002"/>
    <w:rsid w:val="007A146A"/>
    <w:rsid w:val="007B754A"/>
    <w:rsid w:val="007C2381"/>
    <w:rsid w:val="007E2E9B"/>
    <w:rsid w:val="007E4208"/>
    <w:rsid w:val="008039EF"/>
    <w:rsid w:val="00817764"/>
    <w:rsid w:val="008550ED"/>
    <w:rsid w:val="00894273"/>
    <w:rsid w:val="00895E4D"/>
    <w:rsid w:val="00897250"/>
    <w:rsid w:val="008A0599"/>
    <w:rsid w:val="008D2E24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622B5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7D86"/>
    <w:rsid w:val="00A419C8"/>
    <w:rsid w:val="00A818ED"/>
    <w:rsid w:val="00A82213"/>
    <w:rsid w:val="00A9740E"/>
    <w:rsid w:val="00A97ED5"/>
    <w:rsid w:val="00AB148B"/>
    <w:rsid w:val="00AB4A04"/>
    <w:rsid w:val="00AC5E50"/>
    <w:rsid w:val="00AC68AD"/>
    <w:rsid w:val="00AD259E"/>
    <w:rsid w:val="00AD2FB9"/>
    <w:rsid w:val="00AD6B73"/>
    <w:rsid w:val="00B00A9A"/>
    <w:rsid w:val="00B10871"/>
    <w:rsid w:val="00B150D1"/>
    <w:rsid w:val="00B30933"/>
    <w:rsid w:val="00B43407"/>
    <w:rsid w:val="00B66F1A"/>
    <w:rsid w:val="00B724A6"/>
    <w:rsid w:val="00B72718"/>
    <w:rsid w:val="00B80266"/>
    <w:rsid w:val="00B9495F"/>
    <w:rsid w:val="00B97137"/>
    <w:rsid w:val="00BA27C4"/>
    <w:rsid w:val="00BB046D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749D1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61DF"/>
    <w:rsid w:val="00D57147"/>
    <w:rsid w:val="00D629AF"/>
    <w:rsid w:val="00D708C5"/>
    <w:rsid w:val="00D73B47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739C"/>
    <w:rsid w:val="00E432F7"/>
    <w:rsid w:val="00E44834"/>
    <w:rsid w:val="00E604DE"/>
    <w:rsid w:val="00E624E7"/>
    <w:rsid w:val="00E8090E"/>
    <w:rsid w:val="00E8482A"/>
    <w:rsid w:val="00EB49B6"/>
    <w:rsid w:val="00EB5F9A"/>
    <w:rsid w:val="00EC0F06"/>
    <w:rsid w:val="00EC2539"/>
    <w:rsid w:val="00ED375E"/>
    <w:rsid w:val="00ED70EB"/>
    <w:rsid w:val="00EE4180"/>
    <w:rsid w:val="00EE7B27"/>
    <w:rsid w:val="00EF340C"/>
    <w:rsid w:val="00F11AE3"/>
    <w:rsid w:val="00F137B2"/>
    <w:rsid w:val="00F14E6D"/>
    <w:rsid w:val="00F327B3"/>
    <w:rsid w:val="00F33097"/>
    <w:rsid w:val="00F346F8"/>
    <w:rsid w:val="00F35CE8"/>
    <w:rsid w:val="00F64A07"/>
    <w:rsid w:val="00F871C7"/>
    <w:rsid w:val="00F91507"/>
    <w:rsid w:val="00F92CFE"/>
    <w:rsid w:val="00F949D8"/>
    <w:rsid w:val="00FA69A5"/>
    <w:rsid w:val="00FB526E"/>
    <w:rsid w:val="00FC167F"/>
    <w:rsid w:val="00FC2E9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TableNormal"/>
    <w:next w:val="TableGrid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00A6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7B39-FF9C-4811-BB1C-906F903A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658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82</cp:revision>
  <dcterms:created xsi:type="dcterms:W3CDTF">2023-07-02T16:04:00Z</dcterms:created>
  <dcterms:modified xsi:type="dcterms:W3CDTF">2023-10-30T07:12:00Z</dcterms:modified>
</cp:coreProperties>
</file>